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32" w:rsidRDefault="005A2332" w:rsidP="005A2332">
      <w:pPr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5A2332" w:rsidRDefault="005A2332" w:rsidP="005A2332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5A2332" w:rsidRPr="00073C5E" w:rsidRDefault="008B1942" w:rsidP="005A2332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>
        <w:rPr>
          <w:b/>
          <w:color w:val="595959" w:themeColor="text1" w:themeTint="A6"/>
          <w:sz w:val="24"/>
          <w:szCs w:val="24"/>
          <w:lang w:val="de-DE"/>
        </w:rPr>
        <w:t>Professionelle Formulare für Verm</w:t>
      </w:r>
      <w:r w:rsidR="005A2332" w:rsidRPr="00073C5E">
        <w:rPr>
          <w:b/>
          <w:color w:val="595959" w:themeColor="text1" w:themeTint="A6"/>
          <w:sz w:val="24"/>
          <w:szCs w:val="24"/>
          <w:lang w:val="de-DE"/>
        </w:rPr>
        <w:t>ieter</w:t>
      </w:r>
    </w:p>
    <w:p w:rsidR="005A2332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jc w:val="center"/>
        <w:rPr>
          <w:color w:val="595959" w:themeColor="text1" w:themeTint="A6"/>
          <w:lang w:val="de-DE"/>
        </w:rPr>
      </w:pPr>
    </w:p>
    <w:p w:rsidR="00660E9F" w:rsidRPr="00660E9F" w:rsidRDefault="00660E9F" w:rsidP="00660E9F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Abmahnung wegen Lärmbelästigung</w:t>
      </w:r>
    </w:p>
    <w:p w:rsidR="005A2332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8C097A" w:rsidRDefault="008C097A" w:rsidP="005A2332">
      <w:pPr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rPr>
          <w:color w:val="595959" w:themeColor="text1" w:themeTint="A6"/>
          <w:lang w:val="de-DE"/>
        </w:rPr>
      </w:pPr>
    </w:p>
    <w:p w:rsidR="005A2332" w:rsidRPr="005A2332" w:rsidRDefault="005A2332" w:rsidP="005A2332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b/>
          <w:color w:val="595959" w:themeColor="text1" w:themeTint="A6"/>
          <w:sz w:val="20"/>
          <w:szCs w:val="20"/>
          <w:lang w:val="de-DE"/>
        </w:rPr>
        <w:t>Zur Verwendung:</w:t>
      </w:r>
      <w:r w:rsidRPr="005A2332">
        <w:rPr>
          <w:color w:val="595959" w:themeColor="text1" w:themeTint="A6"/>
          <w:sz w:val="20"/>
          <w:szCs w:val="20"/>
          <w:lang w:val="de-DE"/>
        </w:rPr>
        <w:t xml:space="preserve"> Klicken Sie auf die entsprechenden Textstellen und geben Sie den gewünschten Text ein. </w:t>
      </w:r>
    </w:p>
    <w:p w:rsidR="00675E38" w:rsidRDefault="00675E38" w:rsidP="00675E38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2C0658" w:rsidRDefault="002C0658">
      <w:pPr>
        <w:rPr>
          <w:color w:val="595959" w:themeColor="text1" w:themeTint="A6"/>
          <w:sz w:val="20"/>
          <w:szCs w:val="20"/>
          <w:lang w:val="de-DE"/>
        </w:rPr>
      </w:pPr>
      <w:r w:rsidRPr="008C097A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dient lediglich zur Orientierung. Sie</w:t>
      </w:r>
      <w:r>
        <w:rPr>
          <w:color w:val="595959" w:themeColor="text1" w:themeTint="A6"/>
          <w:sz w:val="20"/>
          <w:szCs w:val="20"/>
          <w:lang w:val="de-DE"/>
        </w:rPr>
        <w:t xml:space="preserve"> kann und soll eine fachkundige Beratung, etwa durch einen Rechtsanwalt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oder Mieterverein</w:t>
      </w:r>
      <w:r>
        <w:rPr>
          <w:color w:val="595959" w:themeColor="text1" w:themeTint="A6"/>
          <w:sz w:val="20"/>
          <w:szCs w:val="20"/>
          <w:lang w:val="de-DE"/>
        </w:rPr>
        <w:t>, nicht ersetzen.</w:t>
      </w:r>
    </w:p>
    <w:p w:rsidR="003474FB" w:rsidRDefault="003474FB">
      <w:pPr>
        <w:pBdr>
          <w:bottom w:val="single" w:sz="6" w:space="1" w:color="auto"/>
        </w:pBdr>
        <w:rPr>
          <w:color w:val="595959" w:themeColor="text1" w:themeTint="A6"/>
          <w:sz w:val="20"/>
          <w:szCs w:val="20"/>
          <w:lang w:val="de-DE"/>
        </w:rPr>
      </w:pPr>
    </w:p>
    <w:p w:rsidR="003474FB" w:rsidRPr="005A2332" w:rsidRDefault="003474FB">
      <w:pPr>
        <w:rPr>
          <w:color w:val="595959" w:themeColor="text1" w:themeTint="A6"/>
          <w:sz w:val="20"/>
          <w:szCs w:val="20"/>
          <w:lang w:val="de-DE"/>
        </w:rPr>
      </w:pPr>
    </w:p>
    <w:p w:rsidR="00553C51" w:rsidRPr="00FB0CA4" w:rsidRDefault="00553C51">
      <w:pPr>
        <w:rPr>
          <w:color w:val="595959" w:themeColor="text1" w:themeTint="A6"/>
          <w:lang w:val="de-DE"/>
        </w:rPr>
      </w:pPr>
    </w:p>
    <w:p w:rsidR="002533E4" w:rsidRPr="007F041E" w:rsidRDefault="002533E4" w:rsidP="007F041E">
      <w:pPr>
        <w:pStyle w:val="Listenabsatz"/>
        <w:numPr>
          <w:ilvl w:val="0"/>
          <w:numId w:val="3"/>
        </w:numPr>
        <w:rPr>
          <w:lang w:val="de-DE"/>
        </w:rPr>
      </w:pPr>
      <w:r w:rsidRPr="007F041E">
        <w:rPr>
          <w:lang w:val="de-DE"/>
        </w:rPr>
        <w:br w:type="page"/>
      </w:r>
    </w:p>
    <w:p w:rsidR="002533E4" w:rsidRDefault="002533E4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3474FB" w:rsidRPr="009E6EC5" w:rsidRDefault="003474FB" w:rsidP="003474FB">
      <w:pPr>
        <w:tabs>
          <w:tab w:val="left" w:pos="4253"/>
          <w:tab w:val="left" w:pos="4962"/>
        </w:tabs>
        <w:spacing w:after="120"/>
        <w:rPr>
          <w:lang w:val="de-DE"/>
        </w:rPr>
      </w:pPr>
      <w:r w:rsidRPr="009E6EC5"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F684322F79444C09A2229FE0F4635E9F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Frau / Herrn</w:t>
          </w:r>
        </w:sdtContent>
      </w:sdt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DE0AEC923ED04B7E8C0EED36F1E9949B"/>
          </w:placeholder>
          <w:showingPlcHdr/>
        </w:sdtPr>
        <w:sdtContent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sdtContent>
      </w:sdt>
      <w:r w:rsidRPr="009E6EC5">
        <w:rPr>
          <w:lang w:val="de-DE"/>
        </w:rPr>
        <w:tab/>
      </w:r>
    </w:p>
    <w:p w:rsidR="003474FB" w:rsidRPr="009E6EC5" w:rsidRDefault="003474FB" w:rsidP="003474FB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141B9287EC2E4A33A782BE19009D9E5D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Name</w:t>
          </w:r>
        </w:sdtContent>
      </w:sdt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50C3CB1D7EA44778A0C7CEDD6973FB54"/>
          </w:placeholder>
          <w:showingPlcHdr/>
        </w:sdtPr>
        <w:sdtContent>
          <w:r>
            <w:rPr>
              <w:rStyle w:val="Platzhaltertext"/>
              <w:lang w:val="de-DE"/>
            </w:rPr>
            <w:t>PLZ Wohnort</w:t>
          </w:r>
        </w:sdtContent>
      </w:sdt>
      <w:r w:rsidRPr="009E6EC5">
        <w:rPr>
          <w:lang w:val="de-DE"/>
        </w:rPr>
        <w:tab/>
      </w:r>
    </w:p>
    <w:p w:rsidR="003474FB" w:rsidRPr="009E6EC5" w:rsidRDefault="003474FB" w:rsidP="003474FB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6AA885E411684DD9A9C1F1BA57DC41DD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PLZ Wohnort</w:t>
          </w:r>
        </w:sdtContent>
      </w:sdt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6B01FE055D1543FC8062C34D2FAE76F3"/>
          </w:placeholder>
          <w:showingPlcHdr/>
        </w:sdtPr>
        <w:sdtContent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sdtContent>
      </w:sdt>
    </w:p>
    <w:p w:rsidR="003474FB" w:rsidRPr="009E6EC5" w:rsidRDefault="003474FB" w:rsidP="003474FB">
      <w:pPr>
        <w:spacing w:after="120"/>
        <w:rPr>
          <w:lang w:val="de-DE"/>
        </w:rPr>
      </w:pPr>
      <w:sdt>
        <w:sdtPr>
          <w:rPr>
            <w:color w:val="808080"/>
            <w:lang w:val="de-DE"/>
          </w:rPr>
          <w:id w:val="53563803"/>
          <w:placeholder>
            <w:docPart w:val="BDE09B096E8A4F578F685FCD4684F00D"/>
          </w:placeholder>
          <w:showingPlcHdr/>
        </w:sdtPr>
        <w:sdtContent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sdtContent>
      </w:sdt>
      <w:r w:rsidRPr="009E6EC5"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 w:rsidRPr="009E6EC5">
        <w:rPr>
          <w:lang w:val="de-DE"/>
        </w:rPr>
        <w:t>Tel.</w:t>
      </w:r>
      <w:r w:rsidRPr="009E6EC5">
        <w:rPr>
          <w:color w:val="808080"/>
          <w:lang w:val="de-DE"/>
        </w:rPr>
        <w:t xml:space="preserve"> </w:t>
      </w:r>
      <w:sdt>
        <w:sdtPr>
          <w:rPr>
            <w:lang w:val="de-DE"/>
          </w:rPr>
          <w:id w:val="16701982"/>
          <w:placeholder>
            <w:docPart w:val="5BA749A1121F44B2A8ADAC40E1830B67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0xxxxx-xxxxxxx</w:t>
          </w:r>
        </w:sdtContent>
      </w:sdt>
    </w:p>
    <w:p w:rsidR="003474FB" w:rsidRPr="009E6EC5" w:rsidRDefault="003474FB" w:rsidP="003474FB">
      <w:pPr>
        <w:spacing w:after="120"/>
        <w:rPr>
          <w:lang w:val="de-DE"/>
        </w:rPr>
      </w:pP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  <w:t xml:space="preserve">E-Mail: </w:t>
      </w:r>
      <w:sdt>
        <w:sdtPr>
          <w:rPr>
            <w:lang w:val="de-DE"/>
          </w:rPr>
          <w:id w:val="16701983"/>
          <w:placeholder>
            <w:docPart w:val="61CE39F9D3E140F694D4F5131874600F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xxx@xxx.xx</w:t>
          </w:r>
        </w:sdtContent>
      </w:sdt>
    </w:p>
    <w:p w:rsidR="007F041E" w:rsidRDefault="007F041E" w:rsidP="007F041E">
      <w:pPr>
        <w:spacing w:after="120"/>
        <w:rPr>
          <w:lang w:val="de-DE"/>
        </w:rPr>
      </w:pPr>
    </w:p>
    <w:p w:rsidR="004E488C" w:rsidRDefault="004E488C" w:rsidP="007F041E">
      <w:pPr>
        <w:spacing w:after="120"/>
        <w:rPr>
          <w:lang w:val="de-DE"/>
        </w:rPr>
      </w:pPr>
    </w:p>
    <w:p w:rsidR="004E488C" w:rsidRDefault="004E488C" w:rsidP="007F041E">
      <w:pPr>
        <w:spacing w:after="120"/>
        <w:rPr>
          <w:lang w:val="de-DE"/>
        </w:rPr>
      </w:pPr>
    </w:p>
    <w:p w:rsidR="00A43664" w:rsidRPr="004E488C" w:rsidRDefault="004E488C" w:rsidP="007F041E">
      <w:pPr>
        <w:spacing w:after="120"/>
        <w:rPr>
          <w:b/>
          <w:lang w:val="de-DE"/>
        </w:rPr>
      </w:pPr>
      <w:r w:rsidRPr="004E488C">
        <w:rPr>
          <w:b/>
          <w:lang w:val="de-DE"/>
        </w:rPr>
        <w:t>Betrifft:</w:t>
      </w:r>
      <w:r>
        <w:rPr>
          <w:b/>
          <w:lang w:val="de-DE"/>
        </w:rPr>
        <w:t xml:space="preserve"> Abmahnung wegen Lärmbelästigung</w:t>
      </w:r>
    </w:p>
    <w:p w:rsidR="00A43664" w:rsidRDefault="00A43664" w:rsidP="007F041E">
      <w:pPr>
        <w:spacing w:after="120"/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 w:rsidRPr="00F92E01">
            <w:rPr>
              <w:rStyle w:val="Platzhaltertext"/>
              <w:color w:val="auto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="00A43664">
            <w:rPr>
              <w:rStyle w:val="Platzhaltertext"/>
              <w:b/>
              <w:lang w:val="de-DE"/>
            </w:rPr>
            <w:t>Herr/</w:t>
          </w:r>
          <w:r w:rsidRPr="00DB5820">
            <w:rPr>
              <w:rStyle w:val="Platzhaltertext"/>
              <w:b/>
              <w:lang w:val="de-DE"/>
            </w:rPr>
            <w:t>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17733F" w:rsidRDefault="0017733F" w:rsidP="00266F6B">
      <w:pPr>
        <w:spacing w:after="120"/>
        <w:rPr>
          <w:lang w:val="de-DE"/>
        </w:rPr>
      </w:pPr>
      <w:r>
        <w:rPr>
          <w:lang w:val="de-DE"/>
        </w:rPr>
        <w:t>leider sehe ich mich gezwungen</w:t>
      </w:r>
      <w:r w:rsidR="00E6534C">
        <w:rPr>
          <w:lang w:val="de-DE"/>
        </w:rPr>
        <w:t>,</w:t>
      </w:r>
      <w:r>
        <w:rPr>
          <w:lang w:val="de-DE"/>
        </w:rPr>
        <w:t xml:space="preserve"> Ihnen heute diese Abmahnung zukommen zu lassen, weil Sie sich als Mieter der Räumlichkeiten in </w:t>
      </w:r>
      <w:sdt>
        <w:sdtPr>
          <w:rPr>
            <w:lang w:val="de-DE"/>
          </w:rPr>
          <w:id w:val="28621376"/>
          <w:placeholder>
            <w:docPart w:val="067EA0C1C587403EBB185C7CD188623B"/>
          </w:placeholder>
          <w:showingPlcHdr/>
        </w:sdtPr>
        <w:sdtContent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sdtContent>
      </w:sdt>
      <w:r>
        <w:rPr>
          <w:lang w:val="de-DE"/>
        </w:rPr>
        <w:t xml:space="preserve">, </w:t>
      </w:r>
      <w:sdt>
        <w:sdtPr>
          <w:rPr>
            <w:lang w:val="de-DE"/>
          </w:rPr>
          <w:id w:val="28621377"/>
          <w:placeholder>
            <w:docPart w:val="1A749DA56D9240D3B6359A3CEB4BA135"/>
          </w:placeholder>
          <w:showingPlcHdr/>
        </w:sdtPr>
        <w:sdtContent>
          <w:r>
            <w:rPr>
              <w:rStyle w:val="Platzhaltertext"/>
              <w:lang w:val="de-DE"/>
            </w:rPr>
            <w:t>PLZ Wohnort</w:t>
          </w:r>
        </w:sdtContent>
      </w:sdt>
      <w:r w:rsidR="00CD1112">
        <w:rPr>
          <w:lang w:val="de-DE"/>
        </w:rPr>
        <w:t xml:space="preserve"> </w:t>
      </w:r>
      <w:r>
        <w:rPr>
          <w:lang w:val="de-DE"/>
        </w:rPr>
        <w:t>vertragswidrig verhalten haben.</w:t>
      </w:r>
      <w:r w:rsidR="00E6534C">
        <w:rPr>
          <w:lang w:val="de-DE"/>
        </w:rPr>
        <w:t xml:space="preserve"> Die von Ihnen</w:t>
      </w:r>
      <w:r>
        <w:rPr>
          <w:lang w:val="de-DE"/>
        </w:rPr>
        <w:t xml:space="preserve"> wiederholt</w:t>
      </w:r>
      <w:r w:rsidR="00E6534C">
        <w:rPr>
          <w:lang w:val="de-DE"/>
        </w:rPr>
        <w:t xml:space="preserve"> verursachte, </w:t>
      </w:r>
      <w:r>
        <w:rPr>
          <w:lang w:val="de-DE"/>
        </w:rPr>
        <w:t xml:space="preserve">massive Lärmbelästigung, am </w:t>
      </w:r>
      <w:sdt>
        <w:sdtPr>
          <w:rPr>
            <w:lang w:val="de-DE"/>
          </w:rPr>
          <w:id w:val="28621378"/>
          <w:placeholder>
            <w:docPart w:val="A47869EB62AD46D08682CD9877C8F67C"/>
          </w:placeholder>
          <w:showingPlcHdr/>
        </w:sdtPr>
        <w:sdtContent>
          <w:r>
            <w:rPr>
              <w:lang w:val="de-DE"/>
            </w:rPr>
            <w:t>(</w:t>
          </w:r>
          <w:r>
            <w:rPr>
              <w:rStyle w:val="Platzhaltertext"/>
              <w:lang w:val="de-DE"/>
            </w:rPr>
            <w:t>Datum, Uhrzeit) sowie am (Datum, Uhrzeit)</w:t>
          </w:r>
          <w:r w:rsidR="00660E9F">
            <w:rPr>
              <w:rStyle w:val="Platzhaltertext"/>
              <w:lang w:val="de-DE"/>
            </w:rPr>
            <w:t xml:space="preserve"> … </w:t>
          </w:r>
        </w:sdtContent>
      </w:sdt>
      <w:r w:rsidR="00517E70">
        <w:rPr>
          <w:lang w:val="de-DE"/>
        </w:rPr>
        <w:t xml:space="preserve"> haben</w:t>
      </w:r>
      <w:r>
        <w:rPr>
          <w:lang w:val="de-DE"/>
        </w:rPr>
        <w:t xml:space="preserve"> den Hausfrieden massiv gestört.</w:t>
      </w:r>
      <w:r w:rsidR="00E6534C">
        <w:rPr>
          <w:lang w:val="de-DE"/>
        </w:rPr>
        <w:t xml:space="preserve"> Dies verletzt die von Ihnen unterzeichneten Regelungen des Mietvertrages.</w:t>
      </w:r>
    </w:p>
    <w:p w:rsidR="0017733F" w:rsidRDefault="0017733F" w:rsidP="00266F6B">
      <w:pPr>
        <w:spacing w:after="120"/>
        <w:rPr>
          <w:lang w:val="de-DE"/>
        </w:rPr>
      </w:pPr>
      <w:r>
        <w:rPr>
          <w:lang w:val="de-DE"/>
        </w:rPr>
        <w:t xml:space="preserve">Mit dem Vorwurf der Lärmbelästigung habe ich Sie bereits am </w:t>
      </w:r>
      <w:sdt>
        <w:sdtPr>
          <w:rPr>
            <w:lang w:val="de-DE"/>
          </w:rPr>
          <w:id w:val="28621380"/>
          <w:placeholder>
            <w:docPart w:val="774261772F0B41C48D303534654DC014"/>
          </w:placeholder>
          <w:showingPlcHdr/>
        </w:sdtPr>
        <w:sdtContent>
          <w:r>
            <w:rPr>
              <w:rStyle w:val="Platzhaltertext"/>
              <w:lang w:val="de-DE"/>
            </w:rPr>
            <w:t>Datum</w:t>
          </w:r>
        </w:sdtContent>
      </w:sdt>
      <w:r>
        <w:rPr>
          <w:lang w:val="de-DE"/>
        </w:rPr>
        <w:t xml:space="preserve"> konfrontiert, woraufhin Sie Besserung versp</w:t>
      </w:r>
      <w:r w:rsidR="00E6534C">
        <w:rPr>
          <w:lang w:val="de-DE"/>
        </w:rPr>
        <w:t>r</w:t>
      </w:r>
      <w:r>
        <w:rPr>
          <w:lang w:val="de-DE"/>
        </w:rPr>
        <w:t>achen –</w:t>
      </w:r>
      <w:r w:rsidR="00E6534C">
        <w:rPr>
          <w:lang w:val="de-DE"/>
        </w:rPr>
        <w:t xml:space="preserve"> wodurch</w:t>
      </w:r>
      <w:r>
        <w:rPr>
          <w:lang w:val="de-DE"/>
        </w:rPr>
        <w:t xml:space="preserve"> es zu keinerlei Beeinträchtigung</w:t>
      </w:r>
      <w:r w:rsidR="00E6534C">
        <w:rPr>
          <w:lang w:val="de-DE"/>
        </w:rPr>
        <w:t xml:space="preserve">en des Hausfriedens mehr kommen sollte. Dennoch kam es zu weiteren Vorfällen am </w:t>
      </w:r>
      <w:sdt>
        <w:sdtPr>
          <w:rPr>
            <w:lang w:val="de-DE"/>
          </w:rPr>
          <w:id w:val="28621383"/>
          <w:placeholder>
            <w:docPart w:val="D137EC255CDB48459FAF60F3E8E065E3"/>
          </w:placeholder>
        </w:sdtPr>
        <w:sdtContent>
          <w:r w:rsidR="00E6534C">
            <w:rPr>
              <w:lang w:val="de-DE"/>
            </w:rPr>
            <w:t>(</w:t>
          </w:r>
          <w:r w:rsidR="00E6534C">
            <w:rPr>
              <w:rStyle w:val="Platzhaltertext"/>
              <w:lang w:val="de-DE"/>
            </w:rPr>
            <w:t>Datum, Uhrzeit) sowie am (Datum, Uhrzeit)</w:t>
          </w:r>
          <w:r w:rsidR="00660E9F">
            <w:rPr>
              <w:rStyle w:val="Platzhaltertext"/>
              <w:lang w:val="de-DE"/>
            </w:rPr>
            <w:t xml:space="preserve"> … </w:t>
          </w:r>
        </w:sdtContent>
      </w:sdt>
      <w:r w:rsidR="00E6534C">
        <w:rPr>
          <w:lang w:val="de-DE"/>
        </w:rPr>
        <w:t xml:space="preserve">. </w:t>
      </w:r>
    </w:p>
    <w:p w:rsidR="00E6534C" w:rsidRDefault="00E6534C" w:rsidP="00266F6B">
      <w:pPr>
        <w:spacing w:after="120"/>
        <w:rPr>
          <w:lang w:val="de-DE"/>
        </w:rPr>
      </w:pPr>
      <w:r>
        <w:rPr>
          <w:lang w:val="de-DE"/>
        </w:rPr>
        <w:t>Entsprechend fordere ich Sie hiermit auf, Ihr vertragswidriges Verhalten umgehend und ausnahmslos einzustellen. Sollte dies nicht geschehen, behalte ich mir rechtliche Schritte vor – inklusive der Option einer fristlosen Kündigung. In der Hoffnung, dass dies nicht so weit kommt, grüße ich Sie!</w:t>
      </w:r>
    </w:p>
    <w:p w:rsidR="00E6534C" w:rsidRDefault="00E6534C" w:rsidP="00266F6B">
      <w:pPr>
        <w:spacing w:after="120"/>
        <w:rPr>
          <w:lang w:val="de-DE"/>
        </w:rPr>
      </w:pPr>
    </w:p>
    <w:p w:rsidR="00E6534C" w:rsidRDefault="00C105E3" w:rsidP="00266F6B">
      <w:pPr>
        <w:spacing w:after="120"/>
        <w:rPr>
          <w:lang w:val="de-DE"/>
        </w:rPr>
      </w:pPr>
      <w:sdt>
        <w:sdtPr>
          <w:rPr>
            <w:lang w:val="de-DE"/>
          </w:rPr>
          <w:id w:val="28621384"/>
          <w:placeholder>
            <w:docPart w:val="0E5EBD8F364B43348B4E0FC25396D190"/>
          </w:placeholder>
          <w:showingPlcHdr/>
        </w:sdtPr>
        <w:sdtContent>
          <w:r w:rsidR="00E6534C" w:rsidRPr="00DB5820">
            <w:rPr>
              <w:rStyle w:val="Platzhaltertext"/>
              <w:lang w:val="de-DE"/>
            </w:rPr>
            <w:t>Name</w:t>
          </w:r>
        </w:sdtContent>
      </w:sdt>
    </w:p>
    <w:p w:rsidR="00E6534C" w:rsidRDefault="00E6534C" w:rsidP="00266F6B">
      <w:pPr>
        <w:spacing w:after="120"/>
        <w:rPr>
          <w:lang w:val="de-DE"/>
        </w:rPr>
      </w:pPr>
    </w:p>
    <w:p w:rsidR="00E6534C" w:rsidRDefault="00E6534C" w:rsidP="00266F6B">
      <w:pPr>
        <w:spacing w:after="120"/>
        <w:rPr>
          <w:lang w:val="de-DE"/>
        </w:rPr>
      </w:pPr>
    </w:p>
    <w:p w:rsidR="0017733F" w:rsidRDefault="0017733F" w:rsidP="00266F6B">
      <w:pPr>
        <w:spacing w:after="120"/>
        <w:rPr>
          <w:lang w:val="de-DE"/>
        </w:rPr>
      </w:pPr>
    </w:p>
    <w:p w:rsidR="0017733F" w:rsidRDefault="0017733F" w:rsidP="00266F6B">
      <w:pPr>
        <w:spacing w:after="120"/>
        <w:rPr>
          <w:lang w:val="de-DE"/>
        </w:rPr>
      </w:pPr>
    </w:p>
    <w:p w:rsidR="0017733F" w:rsidRDefault="0017733F" w:rsidP="00266F6B">
      <w:pPr>
        <w:spacing w:after="120"/>
        <w:rPr>
          <w:lang w:val="de-DE"/>
        </w:rPr>
      </w:pPr>
    </w:p>
    <w:p w:rsidR="0017733F" w:rsidRDefault="0017733F" w:rsidP="00E6534C">
      <w:pPr>
        <w:spacing w:after="120"/>
        <w:rPr>
          <w:lang w:val="de-DE"/>
        </w:rPr>
      </w:pPr>
    </w:p>
    <w:sectPr w:rsidR="0017733F" w:rsidSect="006A7F7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DD1"/>
    <w:multiLevelType w:val="hybridMultilevel"/>
    <w:tmpl w:val="C5D4F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9631D"/>
    <w:multiLevelType w:val="hybridMultilevel"/>
    <w:tmpl w:val="304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3F8B"/>
    <w:rsid w:val="00070D9B"/>
    <w:rsid w:val="000D229E"/>
    <w:rsid w:val="000D2BBE"/>
    <w:rsid w:val="0017733F"/>
    <w:rsid w:val="00192603"/>
    <w:rsid w:val="002533E4"/>
    <w:rsid w:val="00254CF1"/>
    <w:rsid w:val="00266F6B"/>
    <w:rsid w:val="00293E91"/>
    <w:rsid w:val="002A05F6"/>
    <w:rsid w:val="002C0658"/>
    <w:rsid w:val="002C54A5"/>
    <w:rsid w:val="00301301"/>
    <w:rsid w:val="00323F8B"/>
    <w:rsid w:val="00324CE3"/>
    <w:rsid w:val="003474FB"/>
    <w:rsid w:val="00351710"/>
    <w:rsid w:val="00376758"/>
    <w:rsid w:val="003D0965"/>
    <w:rsid w:val="003F397C"/>
    <w:rsid w:val="004776C0"/>
    <w:rsid w:val="00477BDF"/>
    <w:rsid w:val="0048047E"/>
    <w:rsid w:val="004A5CF9"/>
    <w:rsid w:val="004B01FD"/>
    <w:rsid w:val="004E488C"/>
    <w:rsid w:val="00517E70"/>
    <w:rsid w:val="00521F02"/>
    <w:rsid w:val="00552413"/>
    <w:rsid w:val="00553C51"/>
    <w:rsid w:val="00557B3A"/>
    <w:rsid w:val="005876FC"/>
    <w:rsid w:val="005A2332"/>
    <w:rsid w:val="005B1098"/>
    <w:rsid w:val="00632359"/>
    <w:rsid w:val="00660E9F"/>
    <w:rsid w:val="00675E38"/>
    <w:rsid w:val="006A7F76"/>
    <w:rsid w:val="006C21C4"/>
    <w:rsid w:val="00727ED5"/>
    <w:rsid w:val="007F041E"/>
    <w:rsid w:val="00813372"/>
    <w:rsid w:val="0083382B"/>
    <w:rsid w:val="00872D80"/>
    <w:rsid w:val="008B1942"/>
    <w:rsid w:val="008C097A"/>
    <w:rsid w:val="008C2478"/>
    <w:rsid w:val="009409A3"/>
    <w:rsid w:val="00973205"/>
    <w:rsid w:val="009948E9"/>
    <w:rsid w:val="009E6DD3"/>
    <w:rsid w:val="00A322C9"/>
    <w:rsid w:val="00A43664"/>
    <w:rsid w:val="00A73473"/>
    <w:rsid w:val="00A91A22"/>
    <w:rsid w:val="00AE5AFE"/>
    <w:rsid w:val="00BB0034"/>
    <w:rsid w:val="00C105E3"/>
    <w:rsid w:val="00C952CB"/>
    <w:rsid w:val="00CA7571"/>
    <w:rsid w:val="00CD1112"/>
    <w:rsid w:val="00CD7E01"/>
    <w:rsid w:val="00D043F8"/>
    <w:rsid w:val="00D1073B"/>
    <w:rsid w:val="00D26CA2"/>
    <w:rsid w:val="00D5362F"/>
    <w:rsid w:val="00D5628E"/>
    <w:rsid w:val="00DB5820"/>
    <w:rsid w:val="00DF1CA6"/>
    <w:rsid w:val="00E6534C"/>
    <w:rsid w:val="00EB7988"/>
    <w:rsid w:val="00F32317"/>
    <w:rsid w:val="00F45435"/>
    <w:rsid w:val="00F77223"/>
    <w:rsid w:val="00F8510C"/>
    <w:rsid w:val="00F92E01"/>
    <w:rsid w:val="00F9558C"/>
    <w:rsid w:val="00FB0CA4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C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A60D71" w:rsidP="00A60D71">
          <w:pPr>
            <w:pStyle w:val="4B361E66E43B4FCBBBE4469AA281FF7619"/>
          </w:pPr>
          <w:r w:rsidRPr="00F92E01"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A60D71" w:rsidP="00A60D71">
          <w:pPr>
            <w:pStyle w:val="2F444E09D0A54B26B57C6CEDF8AA0B9919"/>
          </w:pPr>
          <w:r>
            <w:rPr>
              <w:rStyle w:val="Platzhaltertext"/>
              <w:b/>
              <w:lang w:val="de-DE"/>
            </w:rPr>
            <w:t>Herr/</w:t>
          </w:r>
          <w:r w:rsidRPr="00DB5820">
            <w:rPr>
              <w:rStyle w:val="Platzhaltertext"/>
              <w:b/>
              <w:lang w:val="de-DE"/>
            </w:rPr>
            <w:t>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A60D71" w:rsidP="00A60D71">
          <w:pPr>
            <w:pStyle w:val="551402C097064CC6A81F387796CA592319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A60D71" w:rsidP="00A60D71">
          <w:pPr>
            <w:pStyle w:val="F544353FC3EB49F7A3C0FBE660419A1E18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067EA0C1C587403EBB185C7CD1886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826C8-7F37-495A-9D30-E6BFFC0C0AED}"/>
      </w:docPartPr>
      <w:docPartBody>
        <w:p w:rsidR="00282425" w:rsidRDefault="00A60D71" w:rsidP="00A60D71">
          <w:pPr>
            <w:pStyle w:val="067EA0C1C587403EBB185C7CD188623B4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1A749DA56D9240D3B6359A3CEB4BA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7E79F-5F4C-40FC-AC87-37C4DF75C798}"/>
      </w:docPartPr>
      <w:docPartBody>
        <w:p w:rsidR="00282425" w:rsidRDefault="00A60D71" w:rsidP="00A60D71">
          <w:pPr>
            <w:pStyle w:val="1A749DA56D9240D3B6359A3CEB4BA1354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A47869EB62AD46D08682CD9877C8F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5A4F5-C480-40D0-8A53-35246C6941C6}"/>
      </w:docPartPr>
      <w:docPartBody>
        <w:p w:rsidR="00282425" w:rsidRDefault="00A60D71" w:rsidP="00A60D71">
          <w:pPr>
            <w:pStyle w:val="A47869EB62AD46D08682CD9877C8F67C4"/>
          </w:pPr>
          <w:r>
            <w:rPr>
              <w:lang w:val="de-DE"/>
            </w:rPr>
            <w:t>(</w:t>
          </w:r>
          <w:r>
            <w:rPr>
              <w:rStyle w:val="Platzhaltertext"/>
              <w:lang w:val="de-DE"/>
            </w:rPr>
            <w:t xml:space="preserve">Datum, Uhrzeit) sowie am (Datum, Uhrzeit) … </w:t>
          </w:r>
        </w:p>
      </w:docPartBody>
    </w:docPart>
    <w:docPart>
      <w:docPartPr>
        <w:name w:val="774261772F0B41C48D303534654DC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6D85F-EE15-4D65-AE4F-B31BBC4855D8}"/>
      </w:docPartPr>
      <w:docPartBody>
        <w:p w:rsidR="00282425" w:rsidRDefault="00A60D71" w:rsidP="00A60D71">
          <w:pPr>
            <w:pStyle w:val="774261772F0B41C48D303534654DC0144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D137EC255CDB48459FAF60F3E8E06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076E3-493D-49C6-A13C-42E0AA4596ED}"/>
      </w:docPartPr>
      <w:docPartBody>
        <w:p w:rsidR="00282425" w:rsidRDefault="007F082A" w:rsidP="007F082A">
          <w:pPr>
            <w:pStyle w:val="D137EC255CDB48459FAF60F3E8E065E3"/>
          </w:pPr>
          <w:r w:rsidRPr="00DB5820">
            <w:rPr>
              <w:rStyle w:val="Platzhaltertext"/>
            </w:rPr>
            <w:t>O</w:t>
          </w:r>
          <w:r>
            <w:rPr>
              <w:rStyle w:val="Platzhaltertext"/>
            </w:rPr>
            <w:t>rt, Datum</w:t>
          </w:r>
        </w:p>
      </w:docPartBody>
    </w:docPart>
    <w:docPart>
      <w:docPartPr>
        <w:name w:val="0E5EBD8F364B43348B4E0FC25396D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2DD6F-1C40-4B6A-9D14-616CCE9A851C}"/>
      </w:docPartPr>
      <w:docPartBody>
        <w:p w:rsidR="00282425" w:rsidRDefault="00A60D71" w:rsidP="00A60D71">
          <w:pPr>
            <w:pStyle w:val="0E5EBD8F364B43348B4E0FC25396D1904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F684322F79444C09A2229FE0F4635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78B37-43F6-4257-878F-9D61660F547A}"/>
      </w:docPartPr>
      <w:docPartBody>
        <w:p w:rsidR="00000000" w:rsidRDefault="00204645" w:rsidP="00204645">
          <w:pPr>
            <w:pStyle w:val="F684322F79444C09A2229FE0F4635E9F"/>
          </w:pPr>
          <w:r>
            <w:rPr>
              <w:rStyle w:val="Platzhaltertext"/>
            </w:rPr>
            <w:t>Frau / Herrn</w:t>
          </w:r>
        </w:p>
      </w:docPartBody>
    </w:docPart>
    <w:docPart>
      <w:docPartPr>
        <w:name w:val="DE0AEC923ED04B7E8C0EED36F1E99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0E637-A26C-4296-8208-5E2714A1C065}"/>
      </w:docPartPr>
      <w:docPartBody>
        <w:p w:rsidR="00000000" w:rsidRDefault="00204645" w:rsidP="00204645">
          <w:pPr>
            <w:pStyle w:val="DE0AEC923ED04B7E8C0EED36F1E9949B"/>
          </w:pPr>
          <w:r>
            <w:rPr>
              <w:rStyle w:val="Platzhaltertext"/>
            </w:rPr>
            <w:t>Ihr N</w:t>
          </w:r>
          <w:r w:rsidRPr="00DB5820">
            <w:rPr>
              <w:rStyle w:val="Platzhaltertext"/>
            </w:rPr>
            <w:t>ame</w:t>
          </w:r>
        </w:p>
      </w:docPartBody>
    </w:docPart>
    <w:docPart>
      <w:docPartPr>
        <w:name w:val="141B9287EC2E4A33A782BE19009D9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F0C13-2685-42DE-AA32-24CF5711C343}"/>
      </w:docPartPr>
      <w:docPartBody>
        <w:p w:rsidR="00000000" w:rsidRDefault="00204645" w:rsidP="00204645">
          <w:pPr>
            <w:pStyle w:val="141B9287EC2E4A33A782BE19009D9E5D"/>
          </w:pPr>
          <w:r w:rsidRPr="00DB5820">
            <w:rPr>
              <w:rStyle w:val="Platzhaltertext"/>
            </w:rPr>
            <w:t>Name</w:t>
          </w:r>
        </w:p>
      </w:docPartBody>
    </w:docPart>
    <w:docPart>
      <w:docPartPr>
        <w:name w:val="50C3CB1D7EA44778A0C7CEDD6973F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04B5B-1EDF-48A7-959B-D4CDD0251DE5}"/>
      </w:docPartPr>
      <w:docPartBody>
        <w:p w:rsidR="00000000" w:rsidRDefault="00204645" w:rsidP="00204645">
          <w:pPr>
            <w:pStyle w:val="50C3CB1D7EA44778A0C7CEDD6973FB54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6AA885E411684DD9A9C1F1BA57DC4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22DDE-A984-4888-ADC2-7E6110060DDF}"/>
      </w:docPartPr>
      <w:docPartBody>
        <w:p w:rsidR="00000000" w:rsidRDefault="00204645" w:rsidP="00204645">
          <w:pPr>
            <w:pStyle w:val="6AA885E411684DD9A9C1F1BA57DC41DD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6B01FE055D1543FC8062C34D2FAE7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6CD13-C8DB-4255-8E98-B058EBFEB30E}"/>
      </w:docPartPr>
      <w:docPartBody>
        <w:p w:rsidR="00000000" w:rsidRDefault="00204645" w:rsidP="00204645">
          <w:pPr>
            <w:pStyle w:val="6B01FE055D1543FC8062C34D2FAE76F3"/>
          </w:pPr>
          <w:r>
            <w:rPr>
              <w:rStyle w:val="Platzhaltertext"/>
            </w:rPr>
            <w:t>Straß</w:t>
          </w:r>
          <w:r w:rsidRPr="00DB5820">
            <w:rPr>
              <w:rStyle w:val="Platzhaltertext"/>
            </w:rPr>
            <w:t>e Hausnummer</w:t>
          </w:r>
        </w:p>
      </w:docPartBody>
    </w:docPart>
    <w:docPart>
      <w:docPartPr>
        <w:name w:val="BDE09B096E8A4F578F685FCD4684F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2C60C-5C26-4D76-99AD-ACAB9E085E84}"/>
      </w:docPartPr>
      <w:docPartBody>
        <w:p w:rsidR="00000000" w:rsidRDefault="00204645" w:rsidP="00204645">
          <w:pPr>
            <w:pStyle w:val="BDE09B096E8A4F578F685FCD4684F00D"/>
          </w:pPr>
          <w:r>
            <w:rPr>
              <w:rStyle w:val="Platzhaltertext"/>
            </w:rPr>
            <w:t>Straß</w:t>
          </w:r>
          <w:r w:rsidRPr="00DB5820">
            <w:rPr>
              <w:rStyle w:val="Platzhaltertext"/>
            </w:rPr>
            <w:t>e Hausnummer</w:t>
          </w:r>
        </w:p>
      </w:docPartBody>
    </w:docPart>
    <w:docPart>
      <w:docPartPr>
        <w:name w:val="5BA749A1121F44B2A8ADAC40E1830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84F42-A28A-4A79-A62D-C2E12F3196C6}"/>
      </w:docPartPr>
      <w:docPartBody>
        <w:p w:rsidR="00000000" w:rsidRDefault="00204645" w:rsidP="00204645">
          <w:pPr>
            <w:pStyle w:val="5BA749A1121F44B2A8ADAC40E1830B67"/>
          </w:pPr>
          <w:r>
            <w:rPr>
              <w:rStyle w:val="Platzhaltertext"/>
            </w:rPr>
            <w:t>0xxxxx-xxxxxxx</w:t>
          </w:r>
        </w:p>
      </w:docPartBody>
    </w:docPart>
    <w:docPart>
      <w:docPartPr>
        <w:name w:val="61CE39F9D3E140F694D4F51318746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D8A5F-02E2-48F3-9A11-4D40BBE45F0B}"/>
      </w:docPartPr>
      <w:docPartBody>
        <w:p w:rsidR="00000000" w:rsidRDefault="00204645" w:rsidP="00204645">
          <w:pPr>
            <w:pStyle w:val="61CE39F9D3E140F694D4F5131874600F"/>
          </w:pPr>
          <w:r>
            <w:rPr>
              <w:rStyle w:val="Platzhaltertext"/>
            </w:rPr>
            <w:t>xxx@xxx.xx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204645"/>
    <w:rsid w:val="0020529A"/>
    <w:rsid w:val="00282425"/>
    <w:rsid w:val="00392D76"/>
    <w:rsid w:val="003E1C46"/>
    <w:rsid w:val="006B395C"/>
    <w:rsid w:val="007C7B49"/>
    <w:rsid w:val="007F082A"/>
    <w:rsid w:val="009F2F31"/>
    <w:rsid w:val="00A57C6E"/>
    <w:rsid w:val="00A60D71"/>
    <w:rsid w:val="00AF6FF1"/>
    <w:rsid w:val="00D63182"/>
    <w:rsid w:val="00F22C16"/>
    <w:rsid w:val="00F2628D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4645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3">
    <w:name w:val="4F39796C356A49A981B5FEA476B43ECF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2">
    <w:name w:val="48E068193B1B419EAE0C477EF5E19FE42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6">
    <w:name w:val="19C8B794DB184D67A1E48D044D63F5BC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3">
    <w:name w:val="651BE8F85CDA4629993C69E86B12FD81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3">
    <w:name w:val="4642DCC2BDCC4AB4A3BC2CACFEE8C7D5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4">
    <w:name w:val="69F5480F307E49C18D4630698EA7BDF2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4">
    <w:name w:val="C147DFE6144541C398EA075F839B1CE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5">
    <w:name w:val="B2AD36D4C0E346B7A8AFA4EBDF781A70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5">
    <w:name w:val="56EF02E40E51489598AD6A2BDEEB6C6A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5">
    <w:name w:val="6F112562846F440D8A71CBC598DFEEEB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4">
    <w:name w:val="4D1086F3D2AB4B67B878F4112102F88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5">
    <w:name w:val="932517BC70E846798FE2B7B25A86FE2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5">
    <w:name w:val="A8A9F3F163784D419C4FC4015A1F7F8D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5">
    <w:name w:val="7E29AE85E29A4BD9B58753258568BD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4">
    <w:name w:val="4F39796C356A49A981B5FEA476B43EC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">
    <w:name w:val="742DAD712F304BA3BF903C92614B4FD4"/>
    <w:rsid w:val="003E1C46"/>
  </w:style>
  <w:style w:type="paragraph" w:customStyle="1" w:styleId="25A996E6F1C44D419CE86F9FD81595D0">
    <w:name w:val="25A996E6F1C44D419CE86F9FD81595D0"/>
    <w:rsid w:val="003E1C46"/>
  </w:style>
  <w:style w:type="paragraph" w:customStyle="1" w:styleId="4F39796C356A49A981B5FEA476B43ECF5">
    <w:name w:val="4F39796C356A49A981B5FEA476B43ECF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6">
    <w:name w:val="CD85A108A4B543E297DE6DB796A98F4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5">
    <w:name w:val="3EE382A9A72545FD8AE4EEBB660C1608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6">
    <w:name w:val="79B05B0D2E0B488FAE6C0A1E079CAF5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5">
    <w:name w:val="9227396DD16A478982C2CA5EE28363C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6">
    <w:name w:val="46A4A30F28A74F50AF32F220F286F595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5">
    <w:name w:val="7416D8C123B243C4AE8185862552C3E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5">
    <w:name w:val="F544353FC3EB49F7A3C0FBE660419A1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6">
    <w:name w:val="4B361E66E43B4FCBBBE4469AA281FF7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6">
    <w:name w:val="2F444E09D0A54B26B57C6CEDF8AA0B99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6">
    <w:name w:val="551402C097064CC6A81F387796CA592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">
    <w:name w:val="742DAD712F304BA3BF903C92614B4FD4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1">
    <w:name w:val="25A996E6F1C44D419CE86F9FD81595D0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7">
    <w:name w:val="A91B630D7B1F44D09C6004B8B742B9247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6">
    <w:name w:val="4F39796C356A49A981B5FEA476B43ECF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7">
    <w:name w:val="CD85A108A4B543E297DE6DB796A98F4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6">
    <w:name w:val="3EE382A9A72545FD8AE4EEBB660C1608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7">
    <w:name w:val="79B05B0D2E0B488FAE6C0A1E079CAF5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6">
    <w:name w:val="9227396DD16A478982C2CA5EE28363C9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7">
    <w:name w:val="46A4A30F28A74F50AF32F220F286F595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6">
    <w:name w:val="7416D8C123B243C4AE8185862552C3E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6">
    <w:name w:val="F544353FC3EB49F7A3C0FBE660419A1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7">
    <w:name w:val="4B361E66E43B4FCBBBE4469AA281FF7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7">
    <w:name w:val="2F444E09D0A54B26B57C6CEDF8AA0B9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7">
    <w:name w:val="551402C097064CC6A81F387796CA592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">
    <w:name w:val="7E1E03F2A47E447E961FDF865CFC8ECE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2">
    <w:name w:val="742DAD712F304BA3BF903C92614B4FD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2">
    <w:name w:val="25A996E6F1C44D419CE86F9FD81595D0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">
    <w:name w:val="E9D0033056A041409930F3C77FE8D32D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">
    <w:name w:val="E9FF53B6E9E9487DA9F521C8E966928F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">
    <w:name w:val="695CBCC89B7A4539A7D76F3891B2EF6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8">
    <w:name w:val="A91B630D7B1F44D09C6004B8B742B924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7">
    <w:name w:val="4F39796C356A49A981B5FEA476B43ECF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8">
    <w:name w:val="CD85A108A4B543E297DE6DB796A98F4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7">
    <w:name w:val="3EE382A9A72545FD8AE4EEBB660C1608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8">
    <w:name w:val="79B05B0D2E0B488FAE6C0A1E079CAF5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7">
    <w:name w:val="9227396DD16A478982C2CA5EE28363C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8">
    <w:name w:val="46A4A30F28A74F50AF32F220F286F595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7">
    <w:name w:val="7416D8C123B243C4AE8185862552C3E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7">
    <w:name w:val="F544353FC3EB49F7A3C0FBE660419A1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8">
    <w:name w:val="4B361E66E43B4FCBBBE4469AA281FF7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8">
    <w:name w:val="2F444E09D0A54B26B57C6CEDF8AA0B9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8">
    <w:name w:val="551402C097064CC6A81F387796CA592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1">
    <w:name w:val="7E1E03F2A47E447E961FDF865CFC8ECE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3">
    <w:name w:val="742DAD712F304BA3BF903C92614B4FD4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3">
    <w:name w:val="25A996E6F1C44D419CE86F9FD81595D0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1">
    <w:name w:val="E9D0033056A041409930F3C77FE8D32D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1">
    <w:name w:val="E9FF53B6E9E9487DA9F521C8E966928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">
    <w:name w:val="BDD665456D5249E08B6987924EE81FEA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1">
    <w:name w:val="695CBCC89B7A4539A7D76F3891B2EF65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9">
    <w:name w:val="A91B630D7B1F44D09C6004B8B742B924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">
    <w:name w:val="807ADB7087614D88A03988B5303FC7FF"/>
    <w:rsid w:val="00A57C6E"/>
  </w:style>
  <w:style w:type="paragraph" w:customStyle="1" w:styleId="C6F882BF53B24333BFC8605FCDE38AC4">
    <w:name w:val="C6F882BF53B24333BFC8605FCDE38AC4"/>
    <w:rsid w:val="00A57C6E"/>
  </w:style>
  <w:style w:type="paragraph" w:customStyle="1" w:styleId="4F39796C356A49A981B5FEA476B43ECF8">
    <w:name w:val="4F39796C356A49A981B5FEA476B43ECF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9">
    <w:name w:val="CD85A108A4B543E297DE6DB796A98F4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8">
    <w:name w:val="3EE382A9A72545FD8AE4EEBB660C1608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9">
    <w:name w:val="79B05B0D2E0B488FAE6C0A1E079CAF5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8">
    <w:name w:val="9227396DD16A478982C2CA5EE28363C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9">
    <w:name w:val="46A4A30F28A74F50AF32F220F286F595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8">
    <w:name w:val="7416D8C123B243C4AE8185862552C3E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8">
    <w:name w:val="F544353FC3EB49F7A3C0FBE660419A1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9">
    <w:name w:val="4B361E66E43B4FCBBBE4469AA281FF7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9">
    <w:name w:val="2F444E09D0A54B26B57C6CEDF8AA0B9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9">
    <w:name w:val="551402C097064CC6A81F387796CA592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2">
    <w:name w:val="7E1E03F2A47E447E961FDF865CFC8ECE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4">
    <w:name w:val="742DAD712F304BA3BF903C92614B4FD4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4">
    <w:name w:val="25A996E6F1C44D419CE86F9FD81595D0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2">
    <w:name w:val="E9D0033056A041409930F3C77FE8D32D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2">
    <w:name w:val="E9FF53B6E9E9487DA9F521C8E966928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1">
    <w:name w:val="BDD665456D5249E08B6987924EE81FEA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2">
    <w:name w:val="695CBCC89B7A4539A7D76F3891B2EF65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">
    <w:name w:val="FF374ACF14C94B4CBC9B34FE98100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1">
    <w:name w:val="807ADB7087614D88A03988B5303FC7F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1">
    <w:name w:val="C6F882BF53B24333BFC8605FCDE38AC4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0">
    <w:name w:val="A91B630D7B1F44D09C6004B8B742B924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9">
    <w:name w:val="4F39796C356A49A981B5FEA476B43ECF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0">
    <w:name w:val="CD85A108A4B543E297DE6DB796A98F4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9">
    <w:name w:val="3EE382A9A72545FD8AE4EEBB660C1608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0">
    <w:name w:val="79B05B0D2E0B488FAE6C0A1E079CAF5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9">
    <w:name w:val="9227396DD16A478982C2CA5EE28363C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0">
    <w:name w:val="46A4A30F28A74F50AF32F220F286F595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9">
    <w:name w:val="7416D8C123B243C4AE8185862552C3E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9">
    <w:name w:val="F544353FC3EB49F7A3C0FBE660419A1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0">
    <w:name w:val="4B361E66E43B4FCBBBE4469AA281FF7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0">
    <w:name w:val="2F444E09D0A54B26B57C6CEDF8AA0B99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0">
    <w:name w:val="551402C097064CC6A81F387796CA592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3">
    <w:name w:val="7E1E03F2A47E447E961FDF865CFC8ECE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5">
    <w:name w:val="742DAD712F304BA3BF903C92614B4FD4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5">
    <w:name w:val="25A996E6F1C44D419CE86F9FD81595D0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3">
    <w:name w:val="E9D0033056A041409930F3C77FE8D32D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3">
    <w:name w:val="E9FF53B6E9E9487DA9F521C8E966928F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2">
    <w:name w:val="BDD665456D5249E08B6987924EE81FEA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3">
    <w:name w:val="695CBCC89B7A4539A7D76F3891B2EF65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1">
    <w:name w:val="FF374ACF14C94B4CBC9B34FE98100610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2">
    <w:name w:val="807ADB7087614D88A03988B5303FC7F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2">
    <w:name w:val="C6F882BF53B24333BFC8605FCDE38AC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1">
    <w:name w:val="A91B630D7B1F44D09C6004B8B742B9241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0">
    <w:name w:val="4F39796C356A49A981B5FEA476B43ECF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1">
    <w:name w:val="CD85A108A4B543E297DE6DB796A98F4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0">
    <w:name w:val="3EE382A9A72545FD8AE4EEBB660C1608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1">
    <w:name w:val="79B05B0D2E0B488FAE6C0A1E079CAF5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0">
    <w:name w:val="9227396DD16A478982C2CA5EE28363C9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1">
    <w:name w:val="46A4A30F28A74F50AF32F220F286F595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0">
    <w:name w:val="7416D8C123B243C4AE8185862552C3E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0">
    <w:name w:val="F544353FC3EB49F7A3C0FBE660419A1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1">
    <w:name w:val="4B361E66E43B4FCBBBE4469AA281FF7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1">
    <w:name w:val="2F444E09D0A54B26B57C6CEDF8AA0B99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1">
    <w:name w:val="551402C097064CC6A81F387796CA592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4">
    <w:name w:val="7E1E03F2A47E447E961FDF865CFC8ECE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6">
    <w:name w:val="742DAD712F304BA3BF903C92614B4FD4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6">
    <w:name w:val="25A996E6F1C44D419CE86F9FD81595D0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4">
    <w:name w:val="E9D0033056A041409930F3C77FE8D32D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4">
    <w:name w:val="E9FF53B6E9E9487DA9F521C8E966928F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3">
    <w:name w:val="BDD665456D5249E08B6987924EE81FEA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4">
    <w:name w:val="695CBCC89B7A4539A7D76F3891B2EF65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2">
    <w:name w:val="FF374ACF14C94B4CBC9B34FE98100610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3">
    <w:name w:val="807ADB7087614D88A03988B5303FC7FF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3">
    <w:name w:val="C6F882BF53B24333BFC8605FCDE38AC4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2">
    <w:name w:val="A91B630D7B1F44D09C6004B8B742B9241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">
    <w:name w:val="CF558126EE394186A31EE2D361EABCC4"/>
    <w:rsid w:val="00F2628D"/>
  </w:style>
  <w:style w:type="paragraph" w:customStyle="1" w:styleId="51F2A7C8FCC44FDD80316B9C676576F4">
    <w:name w:val="51F2A7C8FCC44FDD80316B9C676576F4"/>
    <w:rsid w:val="00F2628D"/>
  </w:style>
  <w:style w:type="paragraph" w:customStyle="1" w:styleId="31504743FB654F89AAD2F1A3EA3A852E">
    <w:name w:val="31504743FB654F89AAD2F1A3EA3A852E"/>
    <w:rsid w:val="00F2628D"/>
  </w:style>
  <w:style w:type="paragraph" w:customStyle="1" w:styleId="4F39796C356A49A981B5FEA476B43ECF11">
    <w:name w:val="4F39796C356A49A981B5FEA476B43ECF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2">
    <w:name w:val="CD85A108A4B543E297DE6DB796A98F4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1">
    <w:name w:val="3EE382A9A72545FD8AE4EEBB660C1608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2">
    <w:name w:val="79B05B0D2E0B488FAE6C0A1E079CAF5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1">
    <w:name w:val="9227396DD16A478982C2CA5EE28363C9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2">
    <w:name w:val="46A4A30F28A74F50AF32F220F286F595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1">
    <w:name w:val="7416D8C123B243C4AE8185862552C3E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1">
    <w:name w:val="CF558126EE394186A31EE2D361EABCC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1">
    <w:name w:val="51F2A7C8FCC44FDD80316B9C676576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1">
    <w:name w:val="F544353FC3EB49F7A3C0FBE660419A1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2">
    <w:name w:val="4B361E66E43B4FCBBBE4469AA281FF7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2">
    <w:name w:val="2F444E09D0A54B26B57C6CEDF8AA0B9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2">
    <w:name w:val="551402C097064CC6A81F387796CA592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5">
    <w:name w:val="7E1E03F2A47E447E961FDF865CFC8ECE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7">
    <w:name w:val="742DAD712F304BA3BF903C92614B4FD4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7">
    <w:name w:val="25A996E6F1C44D419CE86F9FD81595D0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5">
    <w:name w:val="E9D0033056A041409930F3C77FE8D32D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5">
    <w:name w:val="E9FF53B6E9E9487DA9F521C8E966928F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4">
    <w:name w:val="BDD665456D5249E08B6987924EE81FEA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5">
    <w:name w:val="695CBCC89B7A4539A7D76F3891B2EF65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3">
    <w:name w:val="FF374ACF14C94B4CBC9B34FE98100610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4">
    <w:name w:val="807ADB7087614D88A03988B5303FC7FF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4">
    <w:name w:val="C6F882BF53B24333BFC8605FCDE38AC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3">
    <w:name w:val="A91B630D7B1F44D09C6004B8B742B924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">
    <w:name w:val="FBEEF790B1754EA6A12C43E8EA21F65A"/>
    <w:rsid w:val="00F2628D"/>
  </w:style>
  <w:style w:type="paragraph" w:customStyle="1" w:styleId="5EA57D8F4ABA47A88AEDEF85362BBDA9">
    <w:name w:val="5EA57D8F4ABA47A88AEDEF85362BBDA9"/>
    <w:rsid w:val="00F2628D"/>
  </w:style>
  <w:style w:type="paragraph" w:customStyle="1" w:styleId="D71EC9677B39402F80D9C0F035B920CA">
    <w:name w:val="D71EC9677B39402F80D9C0F035B920CA"/>
    <w:rsid w:val="00F2628D"/>
  </w:style>
  <w:style w:type="paragraph" w:customStyle="1" w:styleId="B8F1B4DD8FED40C3913838604B4687F4">
    <w:name w:val="B8F1B4DD8FED40C3913838604B4687F4"/>
    <w:rsid w:val="00F2628D"/>
  </w:style>
  <w:style w:type="paragraph" w:customStyle="1" w:styleId="76C226B87F8845B0A3D2D4284EC6D1BA">
    <w:name w:val="76C226B87F8845B0A3D2D4284EC6D1BA"/>
    <w:rsid w:val="00F2628D"/>
  </w:style>
  <w:style w:type="paragraph" w:customStyle="1" w:styleId="D20387F1AFE04EDC900E8F0C2DFAF3B4">
    <w:name w:val="D20387F1AFE04EDC900E8F0C2DFAF3B4"/>
    <w:rsid w:val="00F2628D"/>
  </w:style>
  <w:style w:type="paragraph" w:customStyle="1" w:styleId="6138363E7DB841829FC7A887C4455110">
    <w:name w:val="6138363E7DB841829FC7A887C4455110"/>
    <w:rsid w:val="00F2628D"/>
  </w:style>
  <w:style w:type="paragraph" w:customStyle="1" w:styleId="489E6E1A689543599490950D5A301A6F">
    <w:name w:val="489E6E1A689543599490950D5A301A6F"/>
    <w:rsid w:val="00F2628D"/>
  </w:style>
  <w:style w:type="paragraph" w:customStyle="1" w:styleId="4D8335734DB9437E966FA3AA18ACB0DA">
    <w:name w:val="4D8335734DB9437E966FA3AA18ACB0DA"/>
    <w:rsid w:val="00F2628D"/>
  </w:style>
  <w:style w:type="paragraph" w:customStyle="1" w:styleId="38100DCB68644C62A354FC148A4445A1">
    <w:name w:val="38100DCB68644C62A354FC148A4445A1"/>
    <w:rsid w:val="00F2628D"/>
  </w:style>
  <w:style w:type="paragraph" w:customStyle="1" w:styleId="4F39796C356A49A981B5FEA476B43ECF12">
    <w:name w:val="4F39796C356A49A981B5FEA476B43ECF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3">
    <w:name w:val="CD85A108A4B543E297DE6DB796A98F4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2">
    <w:name w:val="3EE382A9A72545FD8AE4EEBB660C1608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3">
    <w:name w:val="79B05B0D2E0B488FAE6C0A1E079CAF5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2">
    <w:name w:val="9227396DD16A478982C2CA5EE28363C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3">
    <w:name w:val="46A4A30F28A74F50AF32F220F286F595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2">
    <w:name w:val="7416D8C123B243C4AE8185862552C3E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2">
    <w:name w:val="CF558126EE394186A31EE2D361EABCC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2">
    <w:name w:val="51F2A7C8FCC44FDD80316B9C676576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2">
    <w:name w:val="F544353FC3EB49F7A3C0FBE660419A1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3">
    <w:name w:val="4B361E66E43B4FCBBBE4469AA281FF7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3">
    <w:name w:val="2F444E09D0A54B26B57C6CEDF8AA0B9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3">
    <w:name w:val="551402C097064CC6A81F387796CA592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8">
    <w:name w:val="742DAD712F304BA3BF903C92614B4FD48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1">
    <w:name w:val="FBEEF790B1754EA6A12C43E8EA21F65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1">
    <w:name w:val="4D8335734DB9437E966FA3AA18ACB0D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1">
    <w:name w:val="D20387F1AFE04EDC900E8F0C2DFAF3B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1">
    <w:name w:val="5EA57D8F4ABA47A88AEDEF85362BBDA9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1">
    <w:name w:val="B8F1B4DD8FED40C3913838604B4687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1">
    <w:name w:val="6138363E7DB841829FC7A887C4455110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1">
    <w:name w:val="489E6E1A689543599490950D5A301A6F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1">
    <w:name w:val="38100DCB68644C62A354FC148A4445A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4">
    <w:name w:val="A91B630D7B1F44D09C6004B8B742B924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3">
    <w:name w:val="4F39796C356A49A981B5FEA476B43ECF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4">
    <w:name w:val="CD85A108A4B543E297DE6DB796A98F4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3">
    <w:name w:val="3EE382A9A72545FD8AE4EEBB660C1608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4">
    <w:name w:val="79B05B0D2E0B488FAE6C0A1E079CAF5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3">
    <w:name w:val="9227396DD16A478982C2CA5EE28363C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4">
    <w:name w:val="46A4A30F28A74F50AF32F220F286F595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3">
    <w:name w:val="7416D8C123B243C4AE8185862552C3E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3">
    <w:name w:val="CF558126EE394186A31EE2D361EABCC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3">
    <w:name w:val="51F2A7C8FCC44FDD80316B9C676576F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3">
    <w:name w:val="F544353FC3EB49F7A3C0FBE660419A1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4">
    <w:name w:val="4B361E66E43B4FCBBBE4469AA281FF7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4">
    <w:name w:val="2F444E09D0A54B26B57C6CEDF8AA0B99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4">
    <w:name w:val="551402C097064CC6A81F387796CA592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9">
    <w:name w:val="742DAD712F304BA3BF903C92614B4FD49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2">
    <w:name w:val="FBEEF790B1754EA6A12C43E8EA21F65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2">
    <w:name w:val="4D8335734DB9437E966FA3AA18ACB0D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2">
    <w:name w:val="D20387F1AFE04EDC900E8F0C2DFAF3B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2">
    <w:name w:val="5EA57D8F4ABA47A88AEDEF85362BBDA9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2">
    <w:name w:val="B8F1B4DD8FED40C3913838604B4687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2">
    <w:name w:val="6138363E7DB841829FC7A887C4455110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2">
    <w:name w:val="489E6E1A689543599490950D5A301A6F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2">
    <w:name w:val="38100DCB68644C62A354FC148A4445A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5">
    <w:name w:val="A91B630D7B1F44D09C6004B8B742B924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B1FF6A776764D6186EB8077313C829E">
    <w:name w:val="EB1FF6A776764D6186EB8077313C829E"/>
    <w:rsid w:val="007F082A"/>
  </w:style>
  <w:style w:type="paragraph" w:customStyle="1" w:styleId="8EBDD30D05E34808B2CB92EAD7E0D844">
    <w:name w:val="8EBDD30D05E34808B2CB92EAD7E0D844"/>
    <w:rsid w:val="007F082A"/>
  </w:style>
  <w:style w:type="paragraph" w:customStyle="1" w:styleId="8EA52858D39E41E1ACF747F87433B2B4">
    <w:name w:val="8EA52858D39E41E1ACF747F87433B2B4"/>
    <w:rsid w:val="007F082A"/>
  </w:style>
  <w:style w:type="paragraph" w:customStyle="1" w:styleId="82CF0E317E6048D88F2221C8F30D3EB6">
    <w:name w:val="82CF0E317E6048D88F2221C8F30D3EB6"/>
    <w:rsid w:val="007F082A"/>
  </w:style>
  <w:style w:type="paragraph" w:customStyle="1" w:styleId="AAFA3FE7EAED467AACD806BDF28AB252">
    <w:name w:val="AAFA3FE7EAED467AACD806BDF28AB252"/>
    <w:rsid w:val="007F082A"/>
  </w:style>
  <w:style w:type="paragraph" w:customStyle="1" w:styleId="2173A8A61574458C9DF8C124479E2A94">
    <w:name w:val="2173A8A61574458C9DF8C124479E2A94"/>
    <w:rsid w:val="007F082A"/>
  </w:style>
  <w:style w:type="paragraph" w:customStyle="1" w:styleId="6E72FD39613444C5838B66F8FB274FE7">
    <w:name w:val="6E72FD39613444C5838B66F8FB274FE7"/>
    <w:rsid w:val="007F082A"/>
  </w:style>
  <w:style w:type="paragraph" w:customStyle="1" w:styleId="AD20F9C08FF544AF97B0EB83EE7AF099">
    <w:name w:val="AD20F9C08FF544AF97B0EB83EE7AF099"/>
    <w:rsid w:val="007F082A"/>
  </w:style>
  <w:style w:type="paragraph" w:customStyle="1" w:styleId="9E0E7091E0C044D2A6E8163AFB8BABAA">
    <w:name w:val="9E0E7091E0C044D2A6E8163AFB8BABAA"/>
    <w:rsid w:val="007F082A"/>
  </w:style>
  <w:style w:type="paragraph" w:customStyle="1" w:styleId="4F39796C356A49A981B5FEA476B43ECF14">
    <w:name w:val="4F39796C356A49A981B5FEA476B43ECF1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5">
    <w:name w:val="CD85A108A4B543E297DE6DB796A98F43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4">
    <w:name w:val="3EE382A9A72545FD8AE4EEBB660C16081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5">
    <w:name w:val="79B05B0D2E0B488FAE6C0A1E079CAF56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4">
    <w:name w:val="9227396DD16A478982C2CA5EE28363C91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5">
    <w:name w:val="46A4A30F28A74F50AF32F220F286F595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4">
    <w:name w:val="7416D8C123B243C4AE8185862552C3EE1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4">
    <w:name w:val="CF558126EE394186A31EE2D361EABCC4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4">
    <w:name w:val="51F2A7C8FCC44FDD80316B9C676576F4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4">
    <w:name w:val="F544353FC3EB49F7A3C0FBE660419A1E1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5">
    <w:name w:val="4B361E66E43B4FCBBBE4469AA281FF76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5">
    <w:name w:val="2F444E09D0A54B26B57C6CEDF8AA0B99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5">
    <w:name w:val="551402C097064CC6A81F387796CA5923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EB1FF6A776764D6186EB8077313C829E1">
    <w:name w:val="EB1FF6A776764D6186EB8077313C829E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6E72FD39613444C5838B66F8FB274FE71">
    <w:name w:val="6E72FD39613444C5838B66F8FB274FE7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2173A8A61574458C9DF8C124479E2A941">
    <w:name w:val="2173A8A61574458C9DF8C124479E2A94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EBDD30D05E34808B2CB92EAD7E0D8441">
    <w:name w:val="8EBDD30D05E34808B2CB92EAD7E0D844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EA52858D39E41E1ACF747F87433B2B41">
    <w:name w:val="8EA52858D39E41E1ACF747F87433B2B4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2CF0E317E6048D88F2221C8F30D3EB61">
    <w:name w:val="82CF0E317E6048D88F2221C8F30D3EB6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AAFA3FE7EAED467AACD806BDF28AB2521">
    <w:name w:val="AAFA3FE7EAED467AACD806BDF28AB252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9E0E7091E0C044D2A6E8163AFB8BABAA1">
    <w:name w:val="9E0E7091E0C044D2A6E8163AFB8BABAA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">
    <w:name w:val="067EA0C1C587403EBB185C7CD188623B"/>
    <w:rsid w:val="007F082A"/>
  </w:style>
  <w:style w:type="paragraph" w:customStyle="1" w:styleId="1A749DA56D9240D3B6359A3CEB4BA135">
    <w:name w:val="1A749DA56D9240D3B6359A3CEB4BA135"/>
    <w:rsid w:val="007F082A"/>
  </w:style>
  <w:style w:type="paragraph" w:customStyle="1" w:styleId="A47869EB62AD46D08682CD9877C8F67C">
    <w:name w:val="A47869EB62AD46D08682CD9877C8F67C"/>
    <w:rsid w:val="007F082A"/>
  </w:style>
  <w:style w:type="paragraph" w:customStyle="1" w:styleId="774261772F0B41C48D303534654DC014">
    <w:name w:val="774261772F0B41C48D303534654DC014"/>
    <w:rsid w:val="007F082A"/>
  </w:style>
  <w:style w:type="paragraph" w:customStyle="1" w:styleId="D137EC255CDB48459FAF60F3E8E065E3">
    <w:name w:val="D137EC255CDB48459FAF60F3E8E065E3"/>
    <w:rsid w:val="007F082A"/>
  </w:style>
  <w:style w:type="paragraph" w:customStyle="1" w:styleId="0E5EBD8F364B43348B4E0FC25396D190">
    <w:name w:val="0E5EBD8F364B43348B4E0FC25396D190"/>
    <w:rsid w:val="007F082A"/>
  </w:style>
  <w:style w:type="paragraph" w:customStyle="1" w:styleId="4F39796C356A49A981B5FEA476B43ECF15">
    <w:name w:val="4F39796C356A49A981B5FEA476B43ECF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6">
    <w:name w:val="CD85A108A4B543E297DE6DB796A98F43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5">
    <w:name w:val="3EE382A9A72545FD8AE4EEBB660C1608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6">
    <w:name w:val="79B05B0D2E0B488FAE6C0A1E079CAF56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5">
    <w:name w:val="9227396DD16A478982C2CA5EE28363C9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6">
    <w:name w:val="46A4A30F28A74F50AF32F220F286F595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5">
    <w:name w:val="7416D8C123B243C4AE8185862552C3EE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5">
    <w:name w:val="CF558126EE394186A31EE2D361EABCC4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5">
    <w:name w:val="51F2A7C8FCC44FDD80316B9C676576F4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5">
    <w:name w:val="F544353FC3EB49F7A3C0FBE660419A1E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6">
    <w:name w:val="4B361E66E43B4FCBBBE4469AA281FF76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6">
    <w:name w:val="2F444E09D0A54B26B57C6CEDF8AA0B99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6">
    <w:name w:val="551402C097064CC6A81F387796CA5923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1">
    <w:name w:val="067EA0C1C587403EBB185C7CD188623B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1">
    <w:name w:val="1A749DA56D9240D3B6359A3CEB4BA135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A47869EB62AD46D08682CD9877C8F67C1">
    <w:name w:val="A47869EB62AD46D08682CD9877C8F67C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74261772F0B41C48D303534654DC0141">
    <w:name w:val="774261772F0B41C48D303534654DC014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1">
    <w:name w:val="0E5EBD8F364B43348B4E0FC25396D190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EB1FF6A776764D6186EB8077313C829E2">
    <w:name w:val="EB1FF6A776764D6186EB8077313C829E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6E72FD39613444C5838B66F8FB274FE72">
    <w:name w:val="6E72FD39613444C5838B66F8FB274FE7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2173A8A61574458C9DF8C124479E2A942">
    <w:name w:val="2173A8A61574458C9DF8C124479E2A94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EBDD30D05E34808B2CB92EAD7E0D8442">
    <w:name w:val="8EBDD30D05E34808B2CB92EAD7E0D844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EA52858D39E41E1ACF747F87433B2B42">
    <w:name w:val="8EA52858D39E41E1ACF747F87433B2B4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2CF0E317E6048D88F2221C8F30D3EB62">
    <w:name w:val="82CF0E317E6048D88F2221C8F30D3EB6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AAFA3FE7EAED467AACD806BDF28AB2522">
    <w:name w:val="AAFA3FE7EAED467AACD806BDF28AB252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9E0E7091E0C044D2A6E8163AFB8BABAA2">
    <w:name w:val="9E0E7091E0C044D2A6E8163AFB8BABAA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6">
    <w:name w:val="4F39796C356A49A981B5FEA476B43ECF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7">
    <w:name w:val="CD85A108A4B543E297DE6DB796A98F43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6">
    <w:name w:val="3EE382A9A72545FD8AE4EEBB660C1608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7">
    <w:name w:val="79B05B0D2E0B488FAE6C0A1E079CAF56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6">
    <w:name w:val="9227396DD16A478982C2CA5EE28363C9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7">
    <w:name w:val="46A4A30F28A74F50AF32F220F286F595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6">
    <w:name w:val="7416D8C123B243C4AE8185862552C3EE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6">
    <w:name w:val="CF558126EE394186A31EE2D361EABCC4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6">
    <w:name w:val="51F2A7C8FCC44FDD80316B9C676576F4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6">
    <w:name w:val="F544353FC3EB49F7A3C0FBE660419A1E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7">
    <w:name w:val="4B361E66E43B4FCBBBE4469AA281FF76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7">
    <w:name w:val="2F444E09D0A54B26B57C6CEDF8AA0B99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7">
    <w:name w:val="551402C097064CC6A81F387796CA5923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2">
    <w:name w:val="067EA0C1C587403EBB185C7CD188623B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2">
    <w:name w:val="1A749DA56D9240D3B6359A3CEB4BA135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A47869EB62AD46D08682CD9877C8F67C2">
    <w:name w:val="A47869EB62AD46D08682CD9877C8F67C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74261772F0B41C48D303534654DC0142">
    <w:name w:val="774261772F0B41C48D303534654DC014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2">
    <w:name w:val="0E5EBD8F364B43348B4E0FC25396D190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7">
    <w:name w:val="4F39796C356A49A981B5FEA476B43ECF1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8">
    <w:name w:val="CD85A108A4B543E297DE6DB796A98F43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7">
    <w:name w:val="3EE382A9A72545FD8AE4EEBB660C16081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8">
    <w:name w:val="79B05B0D2E0B488FAE6C0A1E079CAF56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7">
    <w:name w:val="9227396DD16A478982C2CA5EE28363C91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8">
    <w:name w:val="46A4A30F28A74F50AF32F220F286F595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7">
    <w:name w:val="7416D8C123B243C4AE8185862552C3EE1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7">
    <w:name w:val="CF558126EE394186A31EE2D361EABCC4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7">
    <w:name w:val="51F2A7C8FCC44FDD80316B9C676576F4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7">
    <w:name w:val="F544353FC3EB49F7A3C0FBE660419A1E1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8">
    <w:name w:val="4B361E66E43B4FCBBBE4469AA281FF76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8">
    <w:name w:val="2F444E09D0A54B26B57C6CEDF8AA0B99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8">
    <w:name w:val="551402C097064CC6A81F387796CA5923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3">
    <w:name w:val="067EA0C1C587403EBB185C7CD188623B3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3">
    <w:name w:val="1A749DA56D9240D3B6359A3CEB4BA1353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A47869EB62AD46D08682CD9877C8F67C3">
    <w:name w:val="A47869EB62AD46D08682CD9877C8F67C3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74261772F0B41C48D303534654DC0143">
    <w:name w:val="774261772F0B41C48D303534654DC0143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3">
    <w:name w:val="0E5EBD8F364B43348B4E0FC25396D1903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8">
    <w:name w:val="4F39796C356A49A981B5FEA476B43ECF18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9">
    <w:name w:val="CD85A108A4B543E297DE6DB796A98F4319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8">
    <w:name w:val="3EE382A9A72545FD8AE4EEBB660C160818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9">
    <w:name w:val="79B05B0D2E0B488FAE6C0A1E079CAF5619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8">
    <w:name w:val="9227396DD16A478982C2CA5EE28363C918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9">
    <w:name w:val="46A4A30F28A74F50AF32F220F286F59519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8">
    <w:name w:val="7416D8C123B243C4AE8185862552C3EE18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8">
    <w:name w:val="CF558126EE394186A31EE2D361EABCC48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8">
    <w:name w:val="51F2A7C8FCC44FDD80316B9C676576F48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8">
    <w:name w:val="F544353FC3EB49F7A3C0FBE660419A1E18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9">
    <w:name w:val="4B361E66E43B4FCBBBE4469AA281FF7619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9">
    <w:name w:val="2F444E09D0A54B26B57C6CEDF8AA0B9919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9">
    <w:name w:val="551402C097064CC6A81F387796CA592319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4">
    <w:name w:val="067EA0C1C587403EBB185C7CD188623B4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4">
    <w:name w:val="1A749DA56D9240D3B6359A3CEB4BA1354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A47869EB62AD46D08682CD9877C8F67C4">
    <w:name w:val="A47869EB62AD46D08682CD9877C8F67C4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774261772F0B41C48D303534654DC0144">
    <w:name w:val="774261772F0B41C48D303534654DC0144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4">
    <w:name w:val="0E5EBD8F364B43348B4E0FC25396D1904"/>
    <w:rsid w:val="00A60D71"/>
    <w:rPr>
      <w:rFonts w:ascii="Verdana" w:eastAsiaTheme="majorEastAsia" w:hAnsi="Verdana" w:cstheme="majorBidi"/>
      <w:lang w:val="en-US" w:eastAsia="en-US" w:bidi="en-US"/>
    </w:rPr>
  </w:style>
  <w:style w:type="paragraph" w:customStyle="1" w:styleId="F684322F79444C09A2229FE0F4635E9F">
    <w:name w:val="F684322F79444C09A2229FE0F4635E9F"/>
    <w:rsid w:val="00204645"/>
  </w:style>
  <w:style w:type="paragraph" w:customStyle="1" w:styleId="DE0AEC923ED04B7E8C0EED36F1E9949B">
    <w:name w:val="DE0AEC923ED04B7E8C0EED36F1E9949B"/>
    <w:rsid w:val="00204645"/>
  </w:style>
  <w:style w:type="paragraph" w:customStyle="1" w:styleId="141B9287EC2E4A33A782BE19009D9E5D">
    <w:name w:val="141B9287EC2E4A33A782BE19009D9E5D"/>
    <w:rsid w:val="00204645"/>
  </w:style>
  <w:style w:type="paragraph" w:customStyle="1" w:styleId="50C3CB1D7EA44778A0C7CEDD6973FB54">
    <w:name w:val="50C3CB1D7EA44778A0C7CEDD6973FB54"/>
    <w:rsid w:val="00204645"/>
  </w:style>
  <w:style w:type="paragraph" w:customStyle="1" w:styleId="6AA885E411684DD9A9C1F1BA57DC41DD">
    <w:name w:val="6AA885E411684DD9A9C1F1BA57DC41DD"/>
    <w:rsid w:val="00204645"/>
  </w:style>
  <w:style w:type="paragraph" w:customStyle="1" w:styleId="6B01FE055D1543FC8062C34D2FAE76F3">
    <w:name w:val="6B01FE055D1543FC8062C34D2FAE76F3"/>
    <w:rsid w:val="00204645"/>
  </w:style>
  <w:style w:type="paragraph" w:customStyle="1" w:styleId="BDE09B096E8A4F578F685FCD4684F00D">
    <w:name w:val="BDE09B096E8A4F578F685FCD4684F00D"/>
    <w:rsid w:val="00204645"/>
  </w:style>
  <w:style w:type="paragraph" w:customStyle="1" w:styleId="5BA749A1121F44B2A8ADAC40E1830B67">
    <w:name w:val="5BA749A1121F44B2A8ADAC40E1830B67"/>
    <w:rsid w:val="00204645"/>
  </w:style>
  <w:style w:type="paragraph" w:customStyle="1" w:styleId="61CE39F9D3E140F694D4F5131874600F">
    <w:name w:val="61CE39F9D3E140F694D4F5131874600F"/>
    <w:rsid w:val="002046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B6EA67-D6AD-45F9-93C7-DEC6F97C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6</cp:revision>
  <dcterms:created xsi:type="dcterms:W3CDTF">2018-11-12T15:35:00Z</dcterms:created>
  <dcterms:modified xsi:type="dcterms:W3CDTF">2018-12-03T12:20:00Z</dcterms:modified>
</cp:coreProperties>
</file>